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7C9" w:rsidRDefault="0011110D" w:rsidP="00ED7965">
      <w:pPr>
        <w:ind w:left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57C9" w:rsidRDefault="003957C9" w:rsidP="00ED7965">
      <w:pPr>
        <w:ind w:left="142"/>
        <w:rPr>
          <w:rFonts w:ascii="Times New Roman" w:hAnsi="Times New Roman"/>
        </w:rPr>
      </w:pPr>
    </w:p>
    <w:p w:rsidR="003957C9" w:rsidRDefault="003957C9" w:rsidP="00ED7965">
      <w:pPr>
        <w:ind w:left="142"/>
        <w:rPr>
          <w:rFonts w:ascii="Times New Roman" w:hAnsi="Times New Roman"/>
        </w:rPr>
      </w:pPr>
    </w:p>
    <w:p w:rsidR="003957C9" w:rsidRDefault="003957C9" w:rsidP="00ED7965">
      <w:pPr>
        <w:ind w:left="142"/>
        <w:rPr>
          <w:rFonts w:ascii="Times New Roman" w:hAnsi="Times New Roman"/>
        </w:rPr>
      </w:pPr>
    </w:p>
    <w:p w:rsidR="003957C9" w:rsidRDefault="00A372AA" w:rsidP="00A372AA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АЮ</w:t>
      </w:r>
    </w:p>
    <w:p w:rsidR="003957C9" w:rsidRDefault="00A372AA" w:rsidP="00A372AA">
      <w:pPr>
        <w:spacing w:after="0" w:line="240" w:lineRule="auto"/>
        <w:ind w:right="227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изатор торгов</w:t>
      </w:r>
    </w:p>
    <w:p w:rsidR="003957C9" w:rsidRDefault="00A372AA" w:rsidP="00A372AA">
      <w:pPr>
        <w:spacing w:after="0" w:line="240" w:lineRule="auto"/>
        <w:ind w:right="22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ab/>
        <w:t>Шлегель Алена Васильевна</w:t>
      </w:r>
    </w:p>
    <w:p w:rsidR="003957C9" w:rsidRDefault="003957C9" w:rsidP="00A372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957C9" w:rsidRDefault="00A372AA" w:rsidP="007A185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№СТП-3995/6</w:t>
      </w:r>
    </w:p>
    <w:p w:rsidR="003957C9" w:rsidRDefault="00A372AA" w:rsidP="00A372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результатах проведения открытых торгов посредством</w:t>
      </w:r>
    </w:p>
    <w:p w:rsidR="003957C9" w:rsidRDefault="00A372AA" w:rsidP="00A372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убличного предложения имущества или предприятия должника</w:t>
      </w:r>
    </w:p>
    <w:p w:rsidR="003957C9" w:rsidRDefault="00A372AA" w:rsidP="00A372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ество с ограниченной ответственностью «</w:t>
      </w:r>
      <w:proofErr w:type="spellStart"/>
      <w:r>
        <w:rPr>
          <w:rFonts w:ascii="Times New Roman" w:hAnsi="Times New Roman"/>
          <w:b/>
          <w:sz w:val="26"/>
          <w:szCs w:val="26"/>
        </w:rPr>
        <w:t>Теплоэнергогаз</w:t>
      </w:r>
      <w:proofErr w:type="spellEnd"/>
      <w:r>
        <w:rPr>
          <w:rFonts w:ascii="Times New Roman" w:hAnsi="Times New Roman"/>
          <w:b/>
          <w:sz w:val="26"/>
          <w:szCs w:val="26"/>
        </w:rPr>
        <w:t>»</w:t>
      </w:r>
    </w:p>
    <w:p w:rsidR="003957C9" w:rsidRDefault="003957C9" w:rsidP="00A37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57C9" w:rsidRDefault="00A372AA" w:rsidP="00A372AA">
      <w:pPr>
        <w:spacing w:after="0" w:line="24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ата и время начала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2019-09-23 00:00:00 (время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ск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)</w:t>
      </w:r>
    </w:p>
    <w:p w:rsidR="003957C9" w:rsidRDefault="00A372AA" w:rsidP="00A372AA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и время подведения результатов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2019-10-07 07:43:00 (время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мск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)</w:t>
      </w:r>
    </w:p>
    <w:p w:rsidR="003957C9" w:rsidRDefault="00A372AA" w:rsidP="00A372A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ператор торговой площадк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ООО «Сибирская торговая площадка»</w:t>
      </w:r>
    </w:p>
    <w:p w:rsidR="003957C9" w:rsidRDefault="00A372AA" w:rsidP="007A185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торгов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Электронная торговая площадка </w:t>
      </w:r>
      <w:hyperlink r:id="rId9" w:history="1">
        <w:r>
          <w:rPr>
            <w:rStyle w:val="a9"/>
            <w:rFonts w:ascii="Times New Roman" w:hAnsi="Times New Roman"/>
            <w:sz w:val="24"/>
            <w:szCs w:val="24"/>
          </w:rPr>
          <w:t>https://sibtoptrade.ru/</w:t>
        </w:r>
      </w:hyperlink>
    </w:p>
    <w:p w:rsidR="003957C9" w:rsidRDefault="00A372AA" w:rsidP="00A372A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торгов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957C9" w:rsidRDefault="003957C9" w:rsidP="00A372A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6663"/>
      </w:tblGrid>
      <w:tr w:rsidR="003957C9" w:rsidTr="00B35FA3">
        <w:trPr>
          <w:trHeight w:hRule="exact" w:val="34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957C9" w:rsidRDefault="007A1850" w:rsidP="00B35F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957C9" w:rsidRDefault="007A1850" w:rsidP="00B35F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 (с начальной ценой продажи, руб.)</w:t>
            </w:r>
          </w:p>
        </w:tc>
      </w:tr>
      <w:tr w:rsidR="003957C9" w:rsidTr="00B35FA3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7C9" w:rsidRDefault="007A1850" w:rsidP="00B3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7C9" w:rsidRDefault="007A1850" w:rsidP="00B35F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требования к Горожанкин Владимир Иванович ИНН 220401241361 в сумме 89463,36руб.; к Михайлов Алексей Владимирович ИНН 222108189459 в сумме 74091,67руб.; к Муравлева Елена Юрьевна ИНН 220408312300 в сумме 2955,24руб.; к ООО "Доктор+" ИНН 2234009147 в сумме 963,86руб.; к ООО "Типография "Гарт" ИНН 2204004536 в сумме 0,02руб., начальная цена 65800.81</w:t>
            </w:r>
          </w:p>
        </w:tc>
      </w:tr>
    </w:tbl>
    <w:p w:rsidR="003957C9" w:rsidRDefault="003957C9" w:rsidP="007A18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57C9" w:rsidRDefault="00A372AA" w:rsidP="00A372A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последовательного снижения начальной цены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835"/>
        <w:gridCol w:w="2410"/>
      </w:tblGrid>
      <w:tr w:rsidR="003957C9" w:rsidTr="000844F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C9" w:rsidRDefault="00A372AA" w:rsidP="00484512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, по истечению которого последовательно снижается начальная стои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C9" w:rsidRDefault="00A372AA" w:rsidP="00484512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продажи имущества, установленная для определенного периода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C9" w:rsidRDefault="00A372AA" w:rsidP="00484512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оступлении заявок</w:t>
            </w:r>
          </w:p>
        </w:tc>
      </w:tr>
      <w:tr w:rsidR="000844F8" w:rsidTr="000844F8">
        <w:tc>
          <w:tcPr>
            <w:tcW w:w="4536" w:type="dxa"/>
          </w:tcPr>
          <w:p w:rsidR="000844F8" w:rsidRPr="000C20D6" w:rsidRDefault="000844F8" w:rsidP="000844F8">
            <w:pPr>
              <w:autoSpaceDE w:val="0"/>
              <w:autoSpaceDN w:val="0"/>
              <w:adjustRightInd w:val="0"/>
              <w:spacing w:line="240" w:lineRule="auto"/>
              <w:ind w:left="284"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0:00</w:t>
            </w:r>
            <w:r w:rsidRPr="000C20D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C20D6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0C20D6">
              <w:rPr>
                <w:rFonts w:ascii="Times New Roman" w:hAnsi="Times New Roman"/>
                <w:sz w:val="24"/>
                <w:szCs w:val="24"/>
              </w:rPr>
              <w:t xml:space="preserve">) «30» сентября 2019г. </w:t>
            </w:r>
          </w:p>
          <w:p w:rsidR="000844F8" w:rsidRPr="000C20D6" w:rsidRDefault="000844F8" w:rsidP="000844F8">
            <w:pPr>
              <w:autoSpaceDE w:val="0"/>
              <w:autoSpaceDN w:val="0"/>
              <w:adjustRightInd w:val="0"/>
              <w:spacing w:line="240" w:lineRule="auto"/>
              <w:ind w:left="284" w:right="2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D6">
              <w:rPr>
                <w:rFonts w:ascii="Times New Roman" w:hAnsi="Times New Roman"/>
                <w:sz w:val="24"/>
                <w:szCs w:val="24"/>
              </w:rPr>
              <w:t>по 23:59 (</w:t>
            </w:r>
            <w:proofErr w:type="spellStart"/>
            <w:r w:rsidRPr="000C20D6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  <w:r w:rsidRPr="000C20D6">
              <w:rPr>
                <w:rFonts w:ascii="Times New Roman" w:hAnsi="Times New Roman"/>
                <w:sz w:val="24"/>
                <w:szCs w:val="24"/>
              </w:rPr>
              <w:t xml:space="preserve">) «06» </w:t>
            </w:r>
            <w:bookmarkStart w:id="0" w:name="_GoBack"/>
            <w:bookmarkEnd w:id="0"/>
            <w:r w:rsidRPr="000C20D6">
              <w:rPr>
                <w:rFonts w:ascii="Times New Roman" w:hAnsi="Times New Roman"/>
                <w:sz w:val="24"/>
                <w:szCs w:val="24"/>
              </w:rPr>
              <w:t>октября 2019г.</w:t>
            </w:r>
          </w:p>
        </w:tc>
        <w:tc>
          <w:tcPr>
            <w:tcW w:w="2835" w:type="dxa"/>
          </w:tcPr>
          <w:p w:rsidR="000844F8" w:rsidRPr="000C20D6" w:rsidRDefault="000844F8" w:rsidP="00084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20.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F8" w:rsidRDefault="000844F8" w:rsidP="00084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аявка</w:t>
            </w:r>
          </w:p>
        </w:tc>
      </w:tr>
    </w:tbl>
    <w:p w:rsidR="003957C9" w:rsidRDefault="003957C9" w:rsidP="00A372AA">
      <w:pPr>
        <w:autoSpaceDE w:val="0"/>
        <w:autoSpaceDN w:val="0"/>
        <w:adjustRightInd w:val="0"/>
        <w:spacing w:line="240" w:lineRule="auto"/>
        <w:ind w:right="282" w:firstLine="142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57C9" w:rsidRDefault="00A372AA" w:rsidP="002A68D4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, представивший заявку в соответствующем периоде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417"/>
        <w:gridCol w:w="1843"/>
        <w:gridCol w:w="1701"/>
      </w:tblGrid>
      <w:tr w:rsidR="003957C9" w:rsidTr="00445B83">
        <w:trPr>
          <w:trHeight w:val="10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9" w:rsidRDefault="00FC2F0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 (для юридического лица) или Ф.И.О. (для физического лиц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9" w:rsidRDefault="00FC2F0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нахождения (для юридического лица) или место жительства (для физического 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9" w:rsidRDefault="00FC2F0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и время поступления заявк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9" w:rsidRDefault="00FC2F0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о цен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9" w:rsidRDefault="00FC2F0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 заявки Организатором</w:t>
            </w:r>
          </w:p>
        </w:tc>
      </w:tr>
      <w:tr w:rsidR="003957C9" w:rsidTr="00445B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9" w:rsidRDefault="00FC2F04" w:rsidP="00445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жанкин Владими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9" w:rsidRDefault="00FC2F04" w:rsidP="004845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9342, Алтайский край, г. Бийск, ул. 1-й Проезд, д. 83 А</w:t>
            </w:r>
          </w:p>
          <w:p w:rsidR="003957C9" w:rsidRDefault="003957C9" w:rsidP="00445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9" w:rsidRDefault="00FC2F04" w:rsidP="00484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-10-04 13:04:02</w:t>
            </w:r>
          </w:p>
          <w:p w:rsidR="003957C9" w:rsidRDefault="003957C9" w:rsidP="0044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9" w:rsidRDefault="00FC2F04" w:rsidP="0044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9" w:rsidRDefault="00FC2F04" w:rsidP="00445B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добрена</w:t>
            </w:r>
          </w:p>
        </w:tc>
      </w:tr>
    </w:tbl>
    <w:p w:rsidR="003957C9" w:rsidRDefault="003957C9" w:rsidP="008D4EB9">
      <w:pPr>
        <w:pStyle w:val="ConsPlusNonformat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7C9" w:rsidRDefault="002A68D4" w:rsidP="002A68D4">
      <w:pPr>
        <w:pStyle w:val="ConsPlusNonformat"/>
        <w:ind w:left="142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сновании п.4 ст.139 ФЗ «О несостоятельности (банкротстве)» №127–ФЗ от 26.10.2002г.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беди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даже имущества посредством публичного предложения </w:t>
      </w:r>
      <w:r>
        <w:rPr>
          <w:rFonts w:ascii="Times New Roman" w:hAnsi="Times New Roman"/>
          <w:b/>
          <w:sz w:val="24"/>
          <w:szCs w:val="24"/>
        </w:rPr>
        <w:lastRenderedPageBreak/>
        <w:t>№6,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знан участник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2590"/>
        <w:gridCol w:w="2766"/>
        <w:gridCol w:w="2001"/>
      </w:tblGrid>
      <w:tr w:rsidR="003957C9" w:rsidTr="002A68D4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9" w:rsidRDefault="002E4E5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астника (для юридического лица) или Ф.И.О. (для физического лица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9" w:rsidRDefault="002E4E5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нахождения (для юридического лица) или место жительства (для физического лица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9" w:rsidRDefault="002E4E5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и время поступления заявк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9" w:rsidRDefault="002E4E54" w:rsidP="00730C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о цене, руб.</w:t>
            </w:r>
          </w:p>
        </w:tc>
      </w:tr>
      <w:tr w:rsidR="003957C9" w:rsidTr="002A68D4">
        <w:trPr>
          <w:trHeight w:val="51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9" w:rsidRDefault="001C3AA4" w:rsidP="00711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жанкин Владимир Иванович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9" w:rsidRDefault="001C3AA4" w:rsidP="001C3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342, Алтайский край, г. Бийск, ул. 1-й Проезд, д. 83 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9" w:rsidRDefault="001C3AA4" w:rsidP="001C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10-04 13:04:0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C9" w:rsidRDefault="001C3AA4" w:rsidP="001C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.00</w:t>
            </w:r>
          </w:p>
        </w:tc>
      </w:tr>
    </w:tbl>
    <w:p w:rsidR="003957C9" w:rsidRDefault="003957C9" w:rsidP="002E4E54">
      <w:pPr>
        <w:pStyle w:val="ab"/>
        <w:tabs>
          <w:tab w:val="left" w:pos="-142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/>
        <w:jc w:val="both"/>
      </w:pPr>
    </w:p>
    <w:p w:rsidR="003957C9" w:rsidRDefault="002E4E54" w:rsidP="002E4E54">
      <w:pPr>
        <w:pStyle w:val="ab"/>
        <w:tabs>
          <w:tab w:val="left" w:pos="-142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right="282"/>
        <w:jc w:val="both"/>
      </w:pPr>
      <w:r>
        <w:t xml:space="preserve">С даты определения победителя торгов по продаже имущества или предприятия должника </w:t>
      </w:r>
      <w:r>
        <w:rPr>
          <w:b/>
        </w:rPr>
        <w:t>Общество с ограниченной ответственностью «</w:t>
      </w:r>
      <w:proofErr w:type="spellStart"/>
      <w:r>
        <w:rPr>
          <w:b/>
        </w:rPr>
        <w:t>Теплоэнергогаз</w:t>
      </w:r>
      <w:proofErr w:type="spellEnd"/>
      <w:r>
        <w:rPr>
          <w:b/>
        </w:rPr>
        <w:t xml:space="preserve">» </w:t>
      </w:r>
      <w:r>
        <w:t>Лот №6 посредством публичного предложения, прием заявок прекращается.</w:t>
      </w:r>
    </w:p>
    <w:p w:rsidR="003957C9" w:rsidRDefault="003957C9" w:rsidP="002E4E54">
      <w:pPr>
        <w:pStyle w:val="ab"/>
        <w:tabs>
          <w:tab w:val="left" w:pos="-142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right="282"/>
        <w:jc w:val="both"/>
      </w:pPr>
    </w:p>
    <w:sectPr w:rsidR="003957C9" w:rsidSect="005163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FA5" w:rsidRDefault="00965FA5" w:rsidP="00ED7965">
      <w:pPr>
        <w:spacing w:after="0" w:line="240" w:lineRule="auto"/>
      </w:pPr>
      <w:r>
        <w:separator/>
      </w:r>
    </w:p>
  </w:endnote>
  <w:endnote w:type="continuationSeparator" w:id="0">
    <w:p w:rsidR="00965FA5" w:rsidRDefault="00965FA5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C9" w:rsidRDefault="003957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C9" w:rsidRDefault="003957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C9" w:rsidRDefault="003957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FA5" w:rsidRDefault="00965FA5" w:rsidP="00ED7965">
      <w:pPr>
        <w:spacing w:after="0" w:line="240" w:lineRule="auto"/>
      </w:pPr>
      <w:r>
        <w:separator/>
      </w:r>
    </w:p>
  </w:footnote>
  <w:footnote w:type="continuationSeparator" w:id="0">
    <w:p w:rsidR="00965FA5" w:rsidRDefault="00965FA5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C9" w:rsidRDefault="00965FA5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C9" w:rsidRDefault="00965FA5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C9" w:rsidRDefault="00965FA5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A1B1B"/>
    <w:multiLevelType w:val="hybridMultilevel"/>
    <w:tmpl w:val="E3FCDDBE"/>
    <w:lvl w:ilvl="0" w:tplc="81F2B3F2">
      <w:start w:val="2"/>
      <w:numFmt w:val="decimal"/>
      <w:lvlText w:val="%1.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169"/>
        </w:tabs>
        <w:ind w:left="31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89"/>
        </w:tabs>
        <w:ind w:left="38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609"/>
        </w:tabs>
        <w:ind w:left="460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29"/>
        </w:tabs>
        <w:ind w:left="53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49"/>
        </w:tabs>
        <w:ind w:left="6049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69"/>
        </w:tabs>
        <w:ind w:left="676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89"/>
        </w:tabs>
        <w:ind w:left="748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09"/>
        </w:tabs>
        <w:ind w:left="8209" w:hanging="360"/>
      </w:pPr>
    </w:lvl>
  </w:abstractNum>
  <w:abstractNum w:abstractNumId="1" w15:restartNumberingAfterBreak="0">
    <w:nsid w:val="438D4C50"/>
    <w:multiLevelType w:val="hybridMultilevel"/>
    <w:tmpl w:val="303CEF92"/>
    <w:lvl w:ilvl="0" w:tplc="7CEE21E4">
      <w:start w:val="1"/>
      <w:numFmt w:val="decimal"/>
      <w:lvlText w:val="%1."/>
      <w:lvlJc w:val="left"/>
      <w:pPr>
        <w:ind w:left="90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65"/>
    <w:rsid w:val="00002852"/>
    <w:rsid w:val="00014A60"/>
    <w:rsid w:val="0002043B"/>
    <w:rsid w:val="000214DD"/>
    <w:rsid w:val="000373B1"/>
    <w:rsid w:val="00041435"/>
    <w:rsid w:val="0007202C"/>
    <w:rsid w:val="000844F8"/>
    <w:rsid w:val="000869A8"/>
    <w:rsid w:val="000947D5"/>
    <w:rsid w:val="000C26A1"/>
    <w:rsid w:val="000D03DB"/>
    <w:rsid w:val="000E14D8"/>
    <w:rsid w:val="000E260B"/>
    <w:rsid w:val="000F13B0"/>
    <w:rsid w:val="000F7013"/>
    <w:rsid w:val="001012EA"/>
    <w:rsid w:val="0011110D"/>
    <w:rsid w:val="00117A6C"/>
    <w:rsid w:val="0013532A"/>
    <w:rsid w:val="00137136"/>
    <w:rsid w:val="001506D1"/>
    <w:rsid w:val="00154DA1"/>
    <w:rsid w:val="00160985"/>
    <w:rsid w:val="00165322"/>
    <w:rsid w:val="001A17E5"/>
    <w:rsid w:val="001A6A76"/>
    <w:rsid w:val="001B021C"/>
    <w:rsid w:val="001C3AA4"/>
    <w:rsid w:val="001D6A19"/>
    <w:rsid w:val="001E0E2C"/>
    <w:rsid w:val="00217523"/>
    <w:rsid w:val="00225F63"/>
    <w:rsid w:val="0022698A"/>
    <w:rsid w:val="002973F4"/>
    <w:rsid w:val="002A68D4"/>
    <w:rsid w:val="002B7900"/>
    <w:rsid w:val="002C1CAB"/>
    <w:rsid w:val="002D7D98"/>
    <w:rsid w:val="002E2F2A"/>
    <w:rsid w:val="002E4E54"/>
    <w:rsid w:val="003035B8"/>
    <w:rsid w:val="00304BA3"/>
    <w:rsid w:val="003212BC"/>
    <w:rsid w:val="0034716F"/>
    <w:rsid w:val="00351101"/>
    <w:rsid w:val="00367317"/>
    <w:rsid w:val="003810B3"/>
    <w:rsid w:val="0039231D"/>
    <w:rsid w:val="003957C9"/>
    <w:rsid w:val="003E15D0"/>
    <w:rsid w:val="003E61B2"/>
    <w:rsid w:val="003F2A48"/>
    <w:rsid w:val="004039BD"/>
    <w:rsid w:val="0042355E"/>
    <w:rsid w:val="004329CF"/>
    <w:rsid w:val="00454ED5"/>
    <w:rsid w:val="00457035"/>
    <w:rsid w:val="004660D7"/>
    <w:rsid w:val="00466696"/>
    <w:rsid w:val="00476C56"/>
    <w:rsid w:val="00482837"/>
    <w:rsid w:val="00483F38"/>
    <w:rsid w:val="00484512"/>
    <w:rsid w:val="0049316B"/>
    <w:rsid w:val="004931A5"/>
    <w:rsid w:val="00493981"/>
    <w:rsid w:val="004A6954"/>
    <w:rsid w:val="004C66E9"/>
    <w:rsid w:val="004E0E31"/>
    <w:rsid w:val="0050099A"/>
    <w:rsid w:val="00500ADC"/>
    <w:rsid w:val="00516348"/>
    <w:rsid w:val="005465BC"/>
    <w:rsid w:val="00546B69"/>
    <w:rsid w:val="005507CB"/>
    <w:rsid w:val="00553FE6"/>
    <w:rsid w:val="00560825"/>
    <w:rsid w:val="005711BF"/>
    <w:rsid w:val="005A1BAA"/>
    <w:rsid w:val="005B1C86"/>
    <w:rsid w:val="005B2C66"/>
    <w:rsid w:val="005C36BD"/>
    <w:rsid w:val="00607D7E"/>
    <w:rsid w:val="006107A6"/>
    <w:rsid w:val="00615DC1"/>
    <w:rsid w:val="006251D7"/>
    <w:rsid w:val="006409D3"/>
    <w:rsid w:val="00641266"/>
    <w:rsid w:val="00644FE8"/>
    <w:rsid w:val="00651EFC"/>
    <w:rsid w:val="00666C6A"/>
    <w:rsid w:val="00674B4E"/>
    <w:rsid w:val="00685A19"/>
    <w:rsid w:val="00685A1A"/>
    <w:rsid w:val="00692131"/>
    <w:rsid w:val="006A40DE"/>
    <w:rsid w:val="006F7A21"/>
    <w:rsid w:val="00711017"/>
    <w:rsid w:val="00711BAB"/>
    <w:rsid w:val="00714E14"/>
    <w:rsid w:val="007271D6"/>
    <w:rsid w:val="00730C86"/>
    <w:rsid w:val="0073751B"/>
    <w:rsid w:val="007451E6"/>
    <w:rsid w:val="007614F0"/>
    <w:rsid w:val="00782FA8"/>
    <w:rsid w:val="00787A51"/>
    <w:rsid w:val="007A0A9D"/>
    <w:rsid w:val="007A1850"/>
    <w:rsid w:val="007B546F"/>
    <w:rsid w:val="007D654D"/>
    <w:rsid w:val="007E4F32"/>
    <w:rsid w:val="007F03D6"/>
    <w:rsid w:val="007F6BDE"/>
    <w:rsid w:val="00807993"/>
    <w:rsid w:val="00844E07"/>
    <w:rsid w:val="00865624"/>
    <w:rsid w:val="00873A17"/>
    <w:rsid w:val="008801E3"/>
    <w:rsid w:val="008B01D1"/>
    <w:rsid w:val="008C2B0C"/>
    <w:rsid w:val="008D4EB9"/>
    <w:rsid w:val="008F4B4B"/>
    <w:rsid w:val="00903DAE"/>
    <w:rsid w:val="00911726"/>
    <w:rsid w:val="00914A94"/>
    <w:rsid w:val="0092195A"/>
    <w:rsid w:val="009219C3"/>
    <w:rsid w:val="0093338F"/>
    <w:rsid w:val="00940783"/>
    <w:rsid w:val="00946CB8"/>
    <w:rsid w:val="00965FA5"/>
    <w:rsid w:val="00971369"/>
    <w:rsid w:val="009754EA"/>
    <w:rsid w:val="00976551"/>
    <w:rsid w:val="00977A6F"/>
    <w:rsid w:val="00983E25"/>
    <w:rsid w:val="00983F6B"/>
    <w:rsid w:val="0099135C"/>
    <w:rsid w:val="00994A1E"/>
    <w:rsid w:val="009A711A"/>
    <w:rsid w:val="009E350E"/>
    <w:rsid w:val="009F2365"/>
    <w:rsid w:val="009F53F0"/>
    <w:rsid w:val="00A02E9B"/>
    <w:rsid w:val="00A10768"/>
    <w:rsid w:val="00A11338"/>
    <w:rsid w:val="00A34246"/>
    <w:rsid w:val="00A344D3"/>
    <w:rsid w:val="00A372AA"/>
    <w:rsid w:val="00A6407D"/>
    <w:rsid w:val="00A64528"/>
    <w:rsid w:val="00A67AEF"/>
    <w:rsid w:val="00A8075A"/>
    <w:rsid w:val="00A84198"/>
    <w:rsid w:val="00A94B21"/>
    <w:rsid w:val="00AA34F5"/>
    <w:rsid w:val="00AB3721"/>
    <w:rsid w:val="00AC541D"/>
    <w:rsid w:val="00AC7888"/>
    <w:rsid w:val="00AE707C"/>
    <w:rsid w:val="00B02ECE"/>
    <w:rsid w:val="00B0773A"/>
    <w:rsid w:val="00B16690"/>
    <w:rsid w:val="00B2285C"/>
    <w:rsid w:val="00B34E23"/>
    <w:rsid w:val="00B40149"/>
    <w:rsid w:val="00B41A3A"/>
    <w:rsid w:val="00B47963"/>
    <w:rsid w:val="00B6476F"/>
    <w:rsid w:val="00B71143"/>
    <w:rsid w:val="00B71CC7"/>
    <w:rsid w:val="00B763BC"/>
    <w:rsid w:val="00B81BA2"/>
    <w:rsid w:val="00B965C4"/>
    <w:rsid w:val="00B97C36"/>
    <w:rsid w:val="00BC5443"/>
    <w:rsid w:val="00BD280B"/>
    <w:rsid w:val="00BE1004"/>
    <w:rsid w:val="00BE764E"/>
    <w:rsid w:val="00C00594"/>
    <w:rsid w:val="00C009A1"/>
    <w:rsid w:val="00C0524D"/>
    <w:rsid w:val="00C22A3B"/>
    <w:rsid w:val="00C47C36"/>
    <w:rsid w:val="00C51215"/>
    <w:rsid w:val="00C55FF4"/>
    <w:rsid w:val="00C56A2B"/>
    <w:rsid w:val="00C64C95"/>
    <w:rsid w:val="00C85D53"/>
    <w:rsid w:val="00C92494"/>
    <w:rsid w:val="00CA7285"/>
    <w:rsid w:val="00CB0D3C"/>
    <w:rsid w:val="00CB199C"/>
    <w:rsid w:val="00CC1672"/>
    <w:rsid w:val="00CE0E1E"/>
    <w:rsid w:val="00CE4F45"/>
    <w:rsid w:val="00CF185C"/>
    <w:rsid w:val="00D207BB"/>
    <w:rsid w:val="00D42931"/>
    <w:rsid w:val="00D738AA"/>
    <w:rsid w:val="00D766E3"/>
    <w:rsid w:val="00D81E72"/>
    <w:rsid w:val="00D83A8F"/>
    <w:rsid w:val="00D90FCD"/>
    <w:rsid w:val="00D91750"/>
    <w:rsid w:val="00DC0C98"/>
    <w:rsid w:val="00DC6693"/>
    <w:rsid w:val="00DD03E3"/>
    <w:rsid w:val="00DE6D56"/>
    <w:rsid w:val="00DF528C"/>
    <w:rsid w:val="00E36E9D"/>
    <w:rsid w:val="00E377EA"/>
    <w:rsid w:val="00E42601"/>
    <w:rsid w:val="00E56947"/>
    <w:rsid w:val="00E57D22"/>
    <w:rsid w:val="00E7047C"/>
    <w:rsid w:val="00E845D6"/>
    <w:rsid w:val="00E90A45"/>
    <w:rsid w:val="00EA0DD8"/>
    <w:rsid w:val="00ED2576"/>
    <w:rsid w:val="00ED392F"/>
    <w:rsid w:val="00ED7965"/>
    <w:rsid w:val="00EE7318"/>
    <w:rsid w:val="00EF0259"/>
    <w:rsid w:val="00F11773"/>
    <w:rsid w:val="00F218A4"/>
    <w:rsid w:val="00F532D4"/>
    <w:rsid w:val="00F54F13"/>
    <w:rsid w:val="00F914B6"/>
    <w:rsid w:val="00F915B3"/>
    <w:rsid w:val="00F978E0"/>
    <w:rsid w:val="00FA258F"/>
    <w:rsid w:val="00FC2F04"/>
    <w:rsid w:val="00FC5DA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5AC96EA-9C07-4AEF-86E1-31589F34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63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rsid w:val="00516348"/>
    <w:rPr>
      <w:color w:val="0000FF"/>
      <w:u w:val="single"/>
    </w:rPr>
  </w:style>
  <w:style w:type="table" w:styleId="aa">
    <w:name w:val="Table Grid"/>
    <w:basedOn w:val="a1"/>
    <w:uiPriority w:val="59"/>
    <w:rsid w:val="0036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F2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34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4E23"/>
    <w:rPr>
      <w:rFonts w:ascii="Courier New" w:hAnsi="Courier New" w:cs="Courier New"/>
    </w:rPr>
  </w:style>
  <w:style w:type="character" w:customStyle="1" w:styleId="pun">
    <w:name w:val="pun"/>
    <w:basedOn w:val="a0"/>
    <w:rsid w:val="00B34E23"/>
  </w:style>
  <w:style w:type="character" w:customStyle="1" w:styleId="pln">
    <w:name w:val="pln"/>
    <w:basedOn w:val="a0"/>
    <w:rsid w:val="00B34E23"/>
  </w:style>
  <w:style w:type="paragraph" w:customStyle="1" w:styleId="moreinfo">
    <w:name w:val="moreinfo"/>
    <w:basedOn w:val="a"/>
    <w:rsid w:val="00F91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915B3"/>
    <w:rPr>
      <w:b/>
      <w:bCs/>
    </w:rPr>
  </w:style>
  <w:style w:type="character" w:customStyle="1" w:styleId="apple-converted-space">
    <w:name w:val="apple-converted-space"/>
    <w:basedOn w:val="a0"/>
    <w:rsid w:val="00F91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btoptrade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GG8WtNP56cjEfeGi3XLcT+k5luoSKWiktfS/KVMZVw=</DigestValue>
    </Reference>
    <Reference Type="http://www.w3.org/2000/09/xmldsig#Object" URI="#idOfficeObject">
      <DigestMethod Algorithm="urn:ietf:params:xml:ns:cpxmlsec:algorithms:gostr34112012-256"/>
      <DigestValue>elZg+ZhEvvHns8bkH1482p8w3D3MW/mALvtNSfIV1j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YlYjKj9y0tJeMDUHWzcCcoVawg4pRycuuEA17bnanQ=</DigestValue>
    </Reference>
  </SignedInfo>
  <SignatureValue>bUAUaqHunYoZeDeA8hJz8tKZA0LQGuBNU2FXaEgBblapKcy3uZtAjI5Ae8nmdPRW
PcRySJn4+KbhOituzYZm1Q==</SignatureValue>
  <KeyInfo>
    <X509Data>
      <X509Certificate>MIILtTCCC2KgAwIBAgIQGyHhCtN8xIDpEWgZUtBObz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ExNjA4MTYzN1oXDTIwMDExNjA4MjYzN1owggFUMTEwLwYD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rBbaFUELRNvDtkEREA/gP0Rasw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rpGmDlb2bZ6h6MkE5aT5YTw/z8Q=</DigestValue>
      </Reference>
      <Reference URI="/word/endnotes.xml?ContentType=application/vnd.openxmlformats-officedocument.wordprocessingml.endnotes+xml">
        <DigestMethod Algorithm="http://www.w3.org/2000/09/xmldsig#sha1"/>
        <DigestValue>Rpu3SxC5jNye9/n7UDT7bDwracY=</DigestValue>
      </Reference>
      <Reference URI="/word/fontTable.xml?ContentType=application/vnd.openxmlformats-officedocument.wordprocessingml.fontTable+xml">
        <DigestMethod Algorithm="http://www.w3.org/2000/09/xmldsig#sha1"/>
        <DigestValue>pydZ19WiJhdFMh5sSvesfhgFM2Q=</DigestValue>
      </Reference>
      <Reference URI="/word/footer1.xml?ContentType=application/vnd.openxmlformats-officedocument.wordprocessingml.footer+xml">
        <DigestMethod Algorithm="http://www.w3.org/2000/09/xmldsig#sha1"/>
        <DigestValue>sMahwODcSf05/ZGzLat7tbNbsB8=</DigestValue>
      </Reference>
      <Reference URI="/word/footer2.xml?ContentType=application/vnd.openxmlformats-officedocument.wordprocessingml.footer+xml">
        <DigestMethod Algorithm="http://www.w3.org/2000/09/xmldsig#sha1"/>
        <DigestValue>sMahwODcSf05/ZGzLat7tbNbsB8=</DigestValue>
      </Reference>
      <Reference URI="/word/footer3.xml?ContentType=application/vnd.openxmlformats-officedocument.wordprocessingml.footer+xml">
        <DigestMethod Algorithm="http://www.w3.org/2000/09/xmldsig#sha1"/>
        <DigestValue>sMahwODcSf05/ZGzLat7tbNbsB8=</DigestValue>
      </Reference>
      <Reference URI="/word/footnotes.xml?ContentType=application/vnd.openxmlformats-officedocument.wordprocessingml.footnotes+xml">
        <DigestMethod Algorithm="http://www.w3.org/2000/09/xmldsig#sha1"/>
        <DigestValue>ZYSoQWYH2oXD9C9z5xG4Iu+LbKI=</DigestValue>
      </Reference>
      <Reference URI="/word/header1.xml?ContentType=application/vnd.openxmlformats-officedocument.wordprocessingml.header+xml">
        <DigestMethod Algorithm="http://www.w3.org/2000/09/xmldsig#sha1"/>
        <DigestValue>f2Xkc6VUFT7FzOceKCQU6POlQHs=</DigestValue>
      </Reference>
      <Reference URI="/word/header2.xml?ContentType=application/vnd.openxmlformats-officedocument.wordprocessingml.header+xml">
        <DigestMethod Algorithm="http://www.w3.org/2000/09/xmldsig#sha1"/>
        <DigestValue>Y2+btC4P43/wDXuf7V83SubgCXU=</DigestValue>
      </Reference>
      <Reference URI="/word/header3.xml?ContentType=application/vnd.openxmlformats-officedocument.wordprocessingml.header+xml">
        <DigestMethod Algorithm="http://www.w3.org/2000/09/xmldsig#sha1"/>
        <DigestValue>O0GGc5ZcMARY7m1uRhT74570okE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numbering.xml?ContentType=application/vnd.openxmlformats-officedocument.wordprocessingml.numbering+xml">
        <DigestMethod Algorithm="http://www.w3.org/2000/09/xmldsig#sha1"/>
        <DigestValue>f5mnJnwhusx/vrDx2doD0e7+5D8=</DigestValue>
      </Reference>
      <Reference URI="/word/settings.xml?ContentType=application/vnd.openxmlformats-officedocument.wordprocessingml.settings+xml">
        <DigestMethod Algorithm="http://www.w3.org/2000/09/xmldsig#sha1"/>
        <DigestValue>feOwhmkzt+4u0ENmkZi2qCZcCmc=</DigestValue>
      </Reference>
      <Reference URI="/word/styles.xml?ContentType=application/vnd.openxmlformats-officedocument.wordprocessingml.styles+xml">
        <DigestMethod Algorithm="http://www.w3.org/2000/09/xmldsig#sha1"/>
        <DigestValue>WEvewTvno7wbwgicb0loY667ZFQ=</DigestValue>
      </Reference>
      <Reference URI="/word/theme/theme1.xml?ContentType=application/vnd.openxmlformats-officedocument.theme+xml">
        <DigestMethod Algorithm="http://www.w3.org/2000/09/xmldsig#sha1"/>
        <DigestValue>FBZJ5NrVpmF+EZsD5ynf68UhOpY=</DigestValue>
      </Reference>
      <Reference URI="/word/webSettings.xml?ContentType=application/vnd.openxmlformats-officedocument.wordprocessingml.webSettings+xml">
        <DigestMethod Algorithm="http://www.w3.org/2000/09/xmldsig#sha1"/>
        <DigestValue>HomU54SyhXdcIkIHRMr3ktelOZ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07T05:5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827/15</OfficeVersion>
          <ApplicationVersion>16.0.108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7T05:54:23Z</xd:SigningTime>
          <xd:SigningCertificate>
            <xd:Cert>
              <xd:CertDigest>
                <DigestMethod Algorithm="http://www.w3.org/2000/09/xmldsig#sha1"/>
                <DigestValue>X+cpr/qzjLOVnbnSkESo++fh13s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60650660824189964843772874207034282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ACAE-0519-432E-9B05-931130FD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Tonya</cp:lastModifiedBy>
  <cp:revision>49</cp:revision>
  <dcterms:created xsi:type="dcterms:W3CDTF">2017-09-15T07:42:00Z</dcterms:created>
  <dcterms:modified xsi:type="dcterms:W3CDTF">2019-10-07T05:04:00Z</dcterms:modified>
</cp:coreProperties>
</file>